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25" w:rsidRPr="000E1F94" w:rsidRDefault="006B2325" w:rsidP="006B2325">
      <w:pPr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Главному бухгалтеру </w:t>
      </w:r>
      <w:proofErr w:type="spellStart"/>
      <w:r w:rsidRPr="000E1F94">
        <w:rPr>
          <w:rFonts w:ascii="Times New Roman" w:hAnsi="Times New Roman"/>
          <w:sz w:val="24"/>
          <w:szCs w:val="24"/>
        </w:rPr>
        <w:t>УрФУ</w:t>
      </w:r>
      <w:proofErr w:type="spellEnd"/>
      <w:r w:rsidRPr="000E1F9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6B2325" w:rsidRPr="000E1F94" w:rsidRDefault="006B2325" w:rsidP="006B232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6B2325" w:rsidRPr="000E1F94" w:rsidRDefault="006B2325" w:rsidP="006B232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6B2325" w:rsidRPr="000E1F94" w:rsidRDefault="006B2325" w:rsidP="006B232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6B2325" w:rsidRPr="000E1F94" w:rsidRDefault="006B2325" w:rsidP="006B2325">
      <w:pPr>
        <w:pStyle w:val="Default"/>
        <w:spacing w:line="276" w:lineRule="auto"/>
        <w:jc w:val="center"/>
        <w:rPr>
          <w:color w:val="auto"/>
        </w:rPr>
      </w:pPr>
      <w:r w:rsidRPr="000E1F94">
        <w:rPr>
          <w:b/>
          <w:bCs/>
          <w:color w:val="auto"/>
        </w:rPr>
        <w:t>ЗАЯВЛЕНИЕ</w:t>
      </w:r>
    </w:p>
    <w:p w:rsidR="006B2325" w:rsidRPr="000E1F94" w:rsidRDefault="006B2325" w:rsidP="006B2325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0E1F94">
        <w:rPr>
          <w:color w:val="auto"/>
          <w:sz w:val="20"/>
          <w:szCs w:val="20"/>
        </w:rPr>
        <w:t>(предоставление скидки по оплате обучения абитуриентам)</w:t>
      </w:r>
    </w:p>
    <w:p w:rsidR="006B2325" w:rsidRPr="000E1F94" w:rsidRDefault="006B2325" w:rsidP="006B2325">
      <w:pPr>
        <w:pStyle w:val="Default"/>
        <w:spacing w:line="276" w:lineRule="auto"/>
        <w:jc w:val="center"/>
        <w:rPr>
          <w:color w:val="auto"/>
        </w:rPr>
      </w:pPr>
    </w:p>
    <w:p w:rsidR="006B2325" w:rsidRPr="000E1F94" w:rsidRDefault="006B2325" w:rsidP="006B2325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E1F94">
        <w:rPr>
          <w:rFonts w:ascii="Times New Roman" w:hAnsi="Times New Roman"/>
          <w:b w:val="0"/>
          <w:spacing w:val="2"/>
          <w:sz w:val="24"/>
          <w:szCs w:val="24"/>
        </w:rPr>
        <w:t xml:space="preserve">Прошу Вас предоставить скидку </w:t>
      </w:r>
      <w:r w:rsidRPr="000E1F94">
        <w:rPr>
          <w:rFonts w:ascii="Times New Roman" w:hAnsi="Times New Roman" w:cs="Times New Roman"/>
          <w:b w:val="0"/>
          <w:sz w:val="24"/>
          <w:szCs w:val="24"/>
        </w:rPr>
        <w:t xml:space="preserve">при внесении предоплаты за обучение за ____ учебных года </w:t>
      </w:r>
      <w:r w:rsidRPr="000E1F94">
        <w:rPr>
          <w:rFonts w:ascii="Times New Roman" w:hAnsi="Times New Roman"/>
          <w:b w:val="0"/>
          <w:i/>
          <w:spacing w:val="2"/>
          <w:sz w:val="24"/>
          <w:szCs w:val="24"/>
          <w:u w:val="single"/>
        </w:rPr>
        <w:t xml:space="preserve">Ф.И.О. претендента         </w:t>
      </w:r>
      <w:r w:rsidR="007C1EE1">
        <w:rPr>
          <w:rFonts w:ascii="Times New Roman" w:hAnsi="Times New Roman"/>
          <w:b w:val="0"/>
          <w:spacing w:val="2"/>
          <w:sz w:val="24"/>
          <w:szCs w:val="24"/>
        </w:rPr>
        <w:t xml:space="preserve"> в соответствии с пунктом 4.4.3</w:t>
      </w:r>
      <w:bookmarkStart w:id="0" w:name="_GoBack"/>
      <w:bookmarkEnd w:id="0"/>
      <w:r w:rsidRPr="000E1F94">
        <w:rPr>
          <w:rFonts w:ascii="Times New Roman" w:hAnsi="Times New Roman"/>
          <w:b w:val="0"/>
          <w:spacing w:val="2"/>
          <w:sz w:val="24"/>
          <w:szCs w:val="24"/>
        </w:rPr>
        <w:t>. действующего Положения</w:t>
      </w:r>
      <w:r w:rsidRPr="000E1F9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</w:p>
    <w:p w:rsidR="006B2325" w:rsidRPr="000E1F94" w:rsidRDefault="006B2325" w:rsidP="006B2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 </w:t>
      </w:r>
    </w:p>
    <w:p w:rsidR="006B2325" w:rsidRPr="000E1F94" w:rsidRDefault="006B2325" w:rsidP="006B23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pStyle w:val="Default"/>
        <w:spacing w:line="276" w:lineRule="auto"/>
        <w:ind w:left="4536"/>
        <w:rPr>
          <w:color w:val="auto"/>
        </w:rPr>
      </w:pPr>
      <w:r w:rsidRPr="000E1F94">
        <w:rPr>
          <w:color w:val="auto"/>
        </w:rPr>
        <w:t>Ф.И.О. претендента _________________________</w:t>
      </w:r>
    </w:p>
    <w:p w:rsidR="006B2325" w:rsidRPr="000E1F94" w:rsidRDefault="006B2325" w:rsidP="006B2325">
      <w:pPr>
        <w:pStyle w:val="Default"/>
        <w:spacing w:line="276" w:lineRule="auto"/>
        <w:ind w:left="4536"/>
        <w:rPr>
          <w:color w:val="auto"/>
        </w:rPr>
      </w:pPr>
      <w:proofErr w:type="gramStart"/>
      <w:r w:rsidRPr="000E1F94">
        <w:rPr>
          <w:color w:val="auto"/>
        </w:rPr>
        <w:t>Проживающий</w:t>
      </w:r>
      <w:proofErr w:type="gramEnd"/>
      <w:r w:rsidRPr="000E1F94">
        <w:rPr>
          <w:color w:val="auto"/>
        </w:rPr>
        <w:t xml:space="preserve"> (</w:t>
      </w:r>
      <w:proofErr w:type="spellStart"/>
      <w:r w:rsidRPr="000E1F94">
        <w:rPr>
          <w:color w:val="auto"/>
        </w:rPr>
        <w:t>ая</w:t>
      </w:r>
      <w:proofErr w:type="spellEnd"/>
      <w:r w:rsidRPr="000E1F94">
        <w:rPr>
          <w:color w:val="auto"/>
        </w:rPr>
        <w:t>) по адресу __________________________________________</w:t>
      </w:r>
    </w:p>
    <w:p w:rsidR="006B2325" w:rsidRPr="000E1F94" w:rsidRDefault="006B2325" w:rsidP="006B2325">
      <w:pPr>
        <w:pStyle w:val="Default"/>
        <w:spacing w:line="276" w:lineRule="auto"/>
        <w:ind w:left="4536"/>
        <w:rPr>
          <w:color w:val="auto"/>
        </w:rPr>
      </w:pPr>
      <w:r w:rsidRPr="000E1F94">
        <w:rPr>
          <w:color w:val="auto"/>
        </w:rPr>
        <w:t>Телефон __________________________________</w:t>
      </w:r>
    </w:p>
    <w:p w:rsidR="00663C66" w:rsidRDefault="006B2325" w:rsidP="00663C66">
      <w:pPr>
        <w:pStyle w:val="Default"/>
        <w:spacing w:line="276" w:lineRule="auto"/>
        <w:ind w:left="4536"/>
        <w:rPr>
          <w:color w:val="auto"/>
        </w:rPr>
      </w:pPr>
      <w:r w:rsidRPr="000E1F94">
        <w:rPr>
          <w:color w:val="auto"/>
        </w:rPr>
        <w:t>Подпись ___</w:t>
      </w:r>
      <w:bookmarkStart w:id="1" w:name="_Toc325461423"/>
      <w:r w:rsidR="00663C66">
        <w:rPr>
          <w:color w:val="auto"/>
        </w:rPr>
        <w:t>__________ Дата________________</w:t>
      </w:r>
    </w:p>
    <w:p w:rsidR="00663C66" w:rsidRDefault="00663C66" w:rsidP="00D126C3">
      <w:pPr>
        <w:pStyle w:val="Default"/>
        <w:spacing w:line="276" w:lineRule="auto"/>
        <w:rPr>
          <w:color w:val="auto"/>
        </w:rPr>
      </w:pPr>
    </w:p>
    <w:p w:rsidR="00663C66" w:rsidRDefault="00663C66" w:rsidP="00663C66">
      <w:pPr>
        <w:pStyle w:val="Default"/>
        <w:spacing w:line="276" w:lineRule="auto"/>
        <w:ind w:left="4536"/>
        <w:rPr>
          <w:color w:val="auto"/>
        </w:rPr>
      </w:pPr>
    </w:p>
    <w:bookmarkEnd w:id="1"/>
    <w:p w:rsidR="00F8414B" w:rsidRDefault="00F8414B" w:rsidP="00663C66">
      <w:pPr>
        <w:widowControl w:val="0"/>
        <w:autoSpaceDE w:val="0"/>
        <w:autoSpaceDN w:val="0"/>
        <w:adjustRightInd w:val="0"/>
        <w:spacing w:after="0"/>
        <w:jc w:val="both"/>
      </w:pPr>
    </w:p>
    <w:sectPr w:rsidR="00F8414B" w:rsidSect="00C256BB">
      <w:headerReference w:type="even" r:id="rId9"/>
      <w:headerReference w:type="default" r:id="rId10"/>
      <w:footerReference w:type="default" r:id="rId11"/>
      <w:pgSz w:w="11909" w:h="16834" w:code="9"/>
      <w:pgMar w:top="2236" w:right="709" w:bottom="357" w:left="1418" w:header="56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25" w:rsidRDefault="006B2325" w:rsidP="006B2325">
      <w:pPr>
        <w:spacing w:after="0" w:line="240" w:lineRule="auto"/>
      </w:pPr>
      <w:r>
        <w:separator/>
      </w:r>
    </w:p>
  </w:endnote>
  <w:end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Pr="00436EA1" w:rsidRDefault="006B2325" w:rsidP="006B2325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 xml:space="preserve">© </w:t>
    </w:r>
    <w:proofErr w:type="spellStart"/>
    <w:r w:rsidRPr="00436EA1">
      <w:rPr>
        <w:rFonts w:ascii="Verdana" w:hAnsi="Verdana" w:cs="PF Bulletin Sans Pro"/>
        <w:b/>
        <w:sz w:val="17"/>
        <w:szCs w:val="17"/>
        <w:lang w:val="ru-RU"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25" w:rsidRDefault="006B2325" w:rsidP="006B2325">
      <w:pPr>
        <w:spacing w:after="0" w:line="240" w:lineRule="auto"/>
      </w:pPr>
      <w:r>
        <w:separator/>
      </w:r>
    </w:p>
  </w:footnote>
  <w:foot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Default="006B2325" w:rsidP="006B2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25" w:rsidRDefault="006B2325" w:rsidP="006B23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BB" w:rsidRPr="003568C2" w:rsidRDefault="00C256BB" w:rsidP="006B2325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7C1EE1">
      <w:rPr>
        <w:rStyle w:val="a5"/>
        <w:b/>
        <w:noProof/>
      </w:rPr>
      <w:t>1</w:t>
    </w:r>
    <w:r w:rsidRPr="003568C2">
      <w:rPr>
        <w:rStyle w:val="a5"/>
        <w:b/>
      </w:rPr>
      <w:fldChar w:fldCharType="end"/>
    </w:r>
  </w:p>
  <w:p w:rsidR="00C256BB" w:rsidRDefault="00C256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0D253" wp14:editId="61819DBB">
              <wp:simplePos x="0" y="0"/>
              <wp:positionH relativeFrom="column">
                <wp:posOffset>1790065</wp:posOffset>
              </wp:positionH>
              <wp:positionV relativeFrom="paragraph">
                <wp:posOffset>-200660</wp:posOffset>
              </wp:positionV>
              <wp:extent cx="4538980" cy="1212215"/>
              <wp:effectExtent l="0" t="0" r="0" b="698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212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6BB" w:rsidRDefault="00C256BB" w:rsidP="006B2325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:rsidR="00C256BB" w:rsidRPr="000E1F94" w:rsidRDefault="00C256BB" w:rsidP="006B2325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0E1F94"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О скидках по оплате обучения абитуриентам и студентам </w:t>
                          </w:r>
                        </w:p>
                        <w:p w:rsidR="00C256BB" w:rsidRPr="001B0E1F" w:rsidRDefault="007C1EE1" w:rsidP="006B2325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7C1EE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СМК-ПВД-6.1-01-156-2018</w:t>
                          </w:r>
                          <w:r w:rsidR="00C256BB"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</w:t>
                          </w:r>
                          <w:r w:rsidR="00C256BB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="00C256BB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="00C256BB"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</w:p>
                        <w:p w:rsidR="00C256BB" w:rsidRPr="00F5694F" w:rsidRDefault="00C256BB" w:rsidP="006B2325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140.95pt;margin-top:-15.8pt;width:357.4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" stroked="f">
              <v:textbox inset="0,0,0,0">
                <w:txbxContent>
                  <w:p w:rsidR="00C256BB" w:rsidRDefault="00C256BB" w:rsidP="006B2325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УрФУ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:rsidR="00C256BB" w:rsidRPr="000E1F94" w:rsidRDefault="00C256BB" w:rsidP="006B2325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</w:pPr>
                    <w:r w:rsidRPr="000E1F94"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  <w:t xml:space="preserve">О скидках по оплате обучения абитуриентам и студентам </w:t>
                    </w:r>
                  </w:p>
                  <w:p w:rsidR="00C256BB" w:rsidRPr="001B0E1F" w:rsidRDefault="007C1EE1" w:rsidP="006B2325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7C1EE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СМК-ПВД-6.1-01-156-2018</w:t>
                    </w:r>
                    <w:r w:rsidR="00C256BB"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 </w:t>
                    </w:r>
                    <w:r w:rsidR="00C256BB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="00C256BB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="00C256BB"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</w:p>
                  <w:p w:rsidR="00C256BB" w:rsidRPr="00F5694F" w:rsidRDefault="00C256BB" w:rsidP="006B232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48CF835" wp14:editId="6F1AEAF5">
          <wp:simplePos x="0" y="0"/>
          <wp:positionH relativeFrom="column">
            <wp:posOffset>-381635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17" name="Рисунок 1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B7"/>
    <w:multiLevelType w:val="hybridMultilevel"/>
    <w:tmpl w:val="20D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F7C42"/>
    <w:multiLevelType w:val="hybridMultilevel"/>
    <w:tmpl w:val="9EF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5B7"/>
    <w:multiLevelType w:val="hybridMultilevel"/>
    <w:tmpl w:val="66BC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3181"/>
    <w:multiLevelType w:val="hybridMultilevel"/>
    <w:tmpl w:val="FE98C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11AE"/>
    <w:multiLevelType w:val="hybridMultilevel"/>
    <w:tmpl w:val="26946F7A"/>
    <w:lvl w:ilvl="0" w:tplc="2DB048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34097"/>
    <w:multiLevelType w:val="hybridMultilevel"/>
    <w:tmpl w:val="296EC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B1CB8"/>
    <w:multiLevelType w:val="hybridMultilevel"/>
    <w:tmpl w:val="097A0D0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3613F"/>
    <w:multiLevelType w:val="hybridMultilevel"/>
    <w:tmpl w:val="EE28362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5"/>
    <w:rsid w:val="00663C66"/>
    <w:rsid w:val="006B2325"/>
    <w:rsid w:val="007C1EE1"/>
    <w:rsid w:val="00C256BB"/>
    <w:rsid w:val="00D126C3"/>
    <w:rsid w:val="00E03AA3"/>
    <w:rsid w:val="00F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5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5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0251-7FE6-4C6B-833E-76BEBFDE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6-20T09:12:00Z</dcterms:created>
  <dcterms:modified xsi:type="dcterms:W3CDTF">2018-06-20T09:12:00Z</dcterms:modified>
</cp:coreProperties>
</file>